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D0" w:rsidRPr="00592B3D" w:rsidRDefault="00486AD0" w:rsidP="00132FA5">
      <w:pPr>
        <w:ind w:left="240" w:hangingChars="100" w:hanging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２</w:t>
      </w:r>
    </w:p>
    <w:p w:rsidR="003E6B75" w:rsidRPr="00592B3D" w:rsidRDefault="001023AD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令和2年度　</w:t>
      </w:r>
      <w:r w:rsidR="003E6B75"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みえ森林・林業アカデミー</w:t>
      </w:r>
    </w:p>
    <w:p w:rsidR="003E6B75" w:rsidRPr="00592B3D" w:rsidRDefault="003E6B75" w:rsidP="003E6B75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マネージャー育成コース」受講</w:t>
      </w:r>
      <w:bookmarkStart w:id="0" w:name="_GoBack"/>
      <w:bookmarkEnd w:id="0"/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申請書</w:t>
      </w:r>
    </w:p>
    <w:p w:rsidR="003E6B75" w:rsidRPr="00592B3D" w:rsidRDefault="003E6B75" w:rsidP="003E6B75">
      <w:pPr>
        <w:jc w:val="left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重県知事</w:t>
      </w:r>
      <w:r w:rsidR="001023AD"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92B3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あて</w:t>
      </w:r>
    </w:p>
    <w:p w:rsidR="003E6B75" w:rsidRPr="00592B3D" w:rsidRDefault="001023AD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3E6B75" w:rsidRPr="00592B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3E6B75" w:rsidRPr="00592B3D" w:rsidRDefault="003E6B75" w:rsidP="003E6B7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992"/>
        <w:gridCol w:w="423"/>
        <w:gridCol w:w="1404"/>
        <w:gridCol w:w="1063"/>
        <w:gridCol w:w="1174"/>
        <w:gridCol w:w="1031"/>
        <w:gridCol w:w="1207"/>
      </w:tblGrid>
      <w:tr w:rsidR="001F327A" w:rsidRPr="00592B3D" w:rsidTr="001023AD">
        <w:trPr>
          <w:trHeight w:val="553"/>
        </w:trPr>
        <w:tc>
          <w:tcPr>
            <w:tcW w:w="1668" w:type="dxa"/>
            <w:gridSpan w:val="2"/>
            <w:vAlign w:val="center"/>
          </w:tcPr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ふりがな</w:t>
            </w:r>
          </w:p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　前</w:t>
            </w:r>
          </w:p>
        </w:tc>
        <w:tc>
          <w:tcPr>
            <w:tcW w:w="2415" w:type="dxa"/>
            <w:gridSpan w:val="2"/>
            <w:vAlign w:val="center"/>
          </w:tcPr>
          <w:p w:rsidR="00582607" w:rsidRPr="00592B3D" w:rsidRDefault="00582607" w:rsidP="00486AD0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㊞</w:t>
            </w:r>
          </w:p>
        </w:tc>
        <w:tc>
          <w:tcPr>
            <w:tcW w:w="1404" w:type="dxa"/>
            <w:vAlign w:val="center"/>
          </w:tcPr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2237" w:type="dxa"/>
            <w:gridSpan w:val="2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031" w:type="dxa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207" w:type="dxa"/>
            <w:vAlign w:val="center"/>
          </w:tcPr>
          <w:p w:rsidR="00582607" w:rsidRPr="00592B3D" w:rsidRDefault="00582607" w:rsidP="006B272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1F327A" w:rsidRPr="00592B3D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住所</w:t>
            </w:r>
          </w:p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1F327A" w:rsidRPr="00592B3D" w:rsidTr="001023AD">
        <w:tc>
          <w:tcPr>
            <w:tcW w:w="1668" w:type="dxa"/>
            <w:gridSpan w:val="2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　属</w:t>
            </w:r>
          </w:p>
          <w:p w:rsidR="00582607" w:rsidRPr="00592B3D" w:rsidRDefault="00582607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団体名（会社名）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819" w:type="dxa"/>
            <w:gridSpan w:val="3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4475" w:type="dxa"/>
            <w:gridSpan w:val="4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FAX</w:t>
            </w:r>
          </w:p>
        </w:tc>
      </w:tr>
      <w:tr w:rsidR="001F327A" w:rsidRPr="00592B3D" w:rsidTr="001023AD">
        <w:tc>
          <w:tcPr>
            <w:tcW w:w="1668" w:type="dxa"/>
            <w:gridSpan w:val="2"/>
            <w:vMerge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294" w:type="dxa"/>
            <w:gridSpan w:val="7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-mail</w:t>
            </w:r>
          </w:p>
        </w:tc>
      </w:tr>
      <w:tr w:rsidR="001F327A" w:rsidRPr="00592B3D" w:rsidTr="001023AD">
        <w:trPr>
          <w:trHeight w:val="611"/>
        </w:trPr>
        <w:tc>
          <w:tcPr>
            <w:tcW w:w="16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務内容</w:t>
            </w:r>
          </w:p>
        </w:tc>
        <w:tc>
          <w:tcPr>
            <w:tcW w:w="8294" w:type="dxa"/>
            <w:gridSpan w:val="7"/>
            <w:vAlign w:val="center"/>
          </w:tcPr>
          <w:p w:rsidR="003E6B75" w:rsidRPr="00592B3D" w:rsidRDefault="003E6B75" w:rsidP="00486AD0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現在の業務　（　　　　　　　　　　　　　　　　　　　）</w:t>
            </w:r>
          </w:p>
        </w:tc>
      </w:tr>
      <w:tr w:rsidR="001F327A" w:rsidRPr="00592B3D" w:rsidTr="001023AD">
        <w:tc>
          <w:tcPr>
            <w:tcW w:w="392" w:type="dxa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職歴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所　　属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期　間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業務内容</w:t>
            </w:r>
            <w:r w:rsidR="00C52F36"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（職種等）</w:t>
            </w: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357"/>
        </w:trPr>
        <w:tc>
          <w:tcPr>
            <w:tcW w:w="392" w:type="dxa"/>
            <w:vMerge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486AD0" w:rsidRPr="00592B3D" w:rsidRDefault="00486AD0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332"/>
        </w:trPr>
        <w:tc>
          <w:tcPr>
            <w:tcW w:w="392" w:type="dxa"/>
            <w:vMerge w:val="restart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免許・資格</w:t>
            </w: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保有免許・資格等</w:t>
            </w: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取得年月日</w: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備</w:t>
            </w:r>
            <w:r w:rsidR="00C52F36"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考</w:t>
            </w: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c>
          <w:tcPr>
            <w:tcW w:w="392" w:type="dxa"/>
            <w:vMerge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8" w:type="dxa"/>
            <w:gridSpan w:val="2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3E6B75" w:rsidRPr="00592B3D" w:rsidRDefault="00D449A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939B6" wp14:editId="5AA7B2DD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228600</wp:posOffset>
                      </wp:positionV>
                      <wp:extent cx="1266825" cy="1602000"/>
                      <wp:effectExtent l="0" t="0" r="28575" b="1778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16020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6DA1" w:rsidRPr="00592B3D" w:rsidRDefault="00576DA1" w:rsidP="00D449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592B3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939B6" id="正方形/長方形 11" o:spid="_x0000_s1026" style="position:absolute;left:0;text-align:left;margin-left:138.85pt;margin-top:18pt;width:99.75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" filled="f" strokecolor="windowText" strokeweight=".25pt">
                      <v:textbox>
                        <w:txbxContent>
                          <w:p w:rsidR="00576DA1" w:rsidRPr="00592B3D" w:rsidRDefault="00576DA1" w:rsidP="00D449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92B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写真貼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12" w:type="dxa"/>
            <w:gridSpan w:val="3"/>
            <w:vAlign w:val="center"/>
          </w:tcPr>
          <w:p w:rsidR="003E6B75" w:rsidRPr="00592B3D" w:rsidRDefault="003E6B75" w:rsidP="00486AD0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70"/>
        </w:trPr>
        <w:tc>
          <w:tcPr>
            <w:tcW w:w="9962" w:type="dxa"/>
            <w:gridSpan w:val="9"/>
            <w:vAlign w:val="center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写真添付欄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写真の大きさ　45mm×35mm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パスポートサイズ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無帽、正面、上半身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提出前30日以内に撮影されたもの</w:t>
            </w: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・写真裏面には、氏名を記載してください。</w:t>
            </w:r>
          </w:p>
        </w:tc>
      </w:tr>
      <w:tr w:rsidR="001F327A" w:rsidRPr="00592B3D" w:rsidTr="001023AD">
        <w:trPr>
          <w:trHeight w:val="558"/>
        </w:trPr>
        <w:tc>
          <w:tcPr>
            <w:tcW w:w="9962" w:type="dxa"/>
            <w:gridSpan w:val="9"/>
            <w:vAlign w:val="center"/>
          </w:tcPr>
          <w:p w:rsidR="003E6B75" w:rsidRPr="00592B3D" w:rsidRDefault="001023AD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１．受講動機やアカデミーで学びたいことは何ですか</w:t>
            </w:r>
            <w:r w:rsidR="00AB65F2"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92B3D" w:rsidTr="001023AD">
        <w:trPr>
          <w:trHeight w:val="4391"/>
        </w:trPr>
        <w:tc>
          <w:tcPr>
            <w:tcW w:w="9962" w:type="dxa"/>
            <w:gridSpan w:val="9"/>
          </w:tcPr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F327A" w:rsidRPr="00592B3D" w:rsidTr="001023AD">
        <w:trPr>
          <w:trHeight w:val="557"/>
        </w:trPr>
        <w:tc>
          <w:tcPr>
            <w:tcW w:w="9962" w:type="dxa"/>
            <w:gridSpan w:val="9"/>
            <w:vAlign w:val="center"/>
          </w:tcPr>
          <w:p w:rsidR="003E6B75" w:rsidRPr="00592B3D" w:rsidRDefault="001023AD" w:rsidP="003E6B7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592B3D">
              <w:rPr>
                <w:rFonts w:asciiTheme="majorEastAsia" w:eastAsiaTheme="majorEastAsia" w:hAnsiTheme="majorEastAsia" w:hint="eastAsia"/>
                <w:color w:val="000000" w:themeColor="text1"/>
              </w:rPr>
              <w:t>２．現在の所属や取組において課題と感じていることは何ですか</w:t>
            </w:r>
            <w:r w:rsidR="00AB65F2" w:rsidRPr="00592B3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（200字程度以上で記入してください）</w:t>
            </w:r>
          </w:p>
        </w:tc>
      </w:tr>
      <w:tr w:rsidR="001F327A" w:rsidRPr="00592B3D" w:rsidTr="001023AD">
        <w:trPr>
          <w:trHeight w:val="2627"/>
        </w:trPr>
        <w:tc>
          <w:tcPr>
            <w:tcW w:w="9962" w:type="dxa"/>
            <w:gridSpan w:val="9"/>
          </w:tcPr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3E6B75" w:rsidRPr="00592B3D" w:rsidRDefault="003E6B75" w:rsidP="00486AD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32FA5" w:rsidRPr="00592B3D" w:rsidRDefault="001023AD" w:rsidP="00132FA5">
      <w:pPr>
        <w:ind w:left="21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592B3D">
        <w:rPr>
          <w:rFonts w:asciiTheme="majorEastAsia" w:eastAsiaTheme="majorEastAsia" w:hAnsiTheme="majorEastAsia" w:hint="eastAsia"/>
          <w:color w:val="000000" w:themeColor="text1"/>
        </w:rPr>
        <w:t>※この申請書に記載される個人情報は、みえ森林・林業アカデミーの運営に係る用途以外には使用いたしません。</w:t>
      </w:r>
    </w:p>
    <w:sectPr w:rsidR="00132FA5" w:rsidRPr="00592B3D" w:rsidSect="00A0784B">
      <w:footerReference w:type="default" r:id="rId8"/>
      <w:type w:val="continuous"/>
      <w:pgSz w:w="11906" w:h="16838"/>
      <w:pgMar w:top="1588" w:right="1134" w:bottom="158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6AA" w:rsidRDefault="005256AA" w:rsidP="006D0C4E">
      <w:r>
        <w:separator/>
      </w:r>
    </w:p>
  </w:endnote>
  <w:endnote w:type="continuationSeparator" w:id="0">
    <w:p w:rsidR="005256AA" w:rsidRDefault="005256AA" w:rsidP="006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4B" w:rsidRDefault="00A0784B">
    <w:pPr>
      <w:pStyle w:val="aa"/>
      <w:jc w:val="center"/>
    </w:pPr>
  </w:p>
  <w:p w:rsidR="00A0784B" w:rsidRDefault="00A078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6AA" w:rsidRDefault="005256AA" w:rsidP="006D0C4E">
      <w:r>
        <w:separator/>
      </w:r>
    </w:p>
  </w:footnote>
  <w:footnote w:type="continuationSeparator" w:id="0">
    <w:p w:rsidR="005256AA" w:rsidRDefault="005256AA" w:rsidP="006D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DC9"/>
    <w:multiLevelType w:val="hybridMultilevel"/>
    <w:tmpl w:val="9FD8C000"/>
    <w:lvl w:ilvl="0" w:tplc="700CD70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E2B78"/>
    <w:multiLevelType w:val="hybridMultilevel"/>
    <w:tmpl w:val="9A702A16"/>
    <w:lvl w:ilvl="0" w:tplc="521EC6EA">
      <w:start w:val="1"/>
      <w:numFmt w:val="bullet"/>
      <w:lvlText w:val="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2A7262E"/>
    <w:multiLevelType w:val="hybridMultilevel"/>
    <w:tmpl w:val="02106572"/>
    <w:lvl w:ilvl="0" w:tplc="E05CC3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A1192"/>
    <w:multiLevelType w:val="hybridMultilevel"/>
    <w:tmpl w:val="ED66E3FE"/>
    <w:lvl w:ilvl="0" w:tplc="D1FA0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A06C43"/>
    <w:multiLevelType w:val="hybridMultilevel"/>
    <w:tmpl w:val="4AC0FD02"/>
    <w:lvl w:ilvl="0" w:tplc="521EC6EA">
      <w:start w:val="1"/>
      <w:numFmt w:val="bullet"/>
      <w:lvlText w:val=""/>
      <w:lvlJc w:val="left"/>
      <w:pPr>
        <w:ind w:left="8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5" w15:restartNumberingAfterBreak="0">
    <w:nsid w:val="431137E3"/>
    <w:multiLevelType w:val="hybridMultilevel"/>
    <w:tmpl w:val="75F246A2"/>
    <w:lvl w:ilvl="0" w:tplc="521EC6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A20044"/>
    <w:multiLevelType w:val="hybridMultilevel"/>
    <w:tmpl w:val="06E84CC6"/>
    <w:lvl w:ilvl="0" w:tplc="175EE984">
      <w:start w:val="2"/>
      <w:numFmt w:val="bullet"/>
      <w:lvlText w:val="■"/>
      <w:lvlJc w:val="left"/>
      <w:pPr>
        <w:ind w:left="102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30124AA"/>
    <w:multiLevelType w:val="hybridMultilevel"/>
    <w:tmpl w:val="5E6E2556"/>
    <w:lvl w:ilvl="0" w:tplc="A274AA00">
      <w:start w:val="1"/>
      <w:numFmt w:val="decimalEnclosedCircle"/>
      <w:lvlText w:val="%1"/>
      <w:lvlJc w:val="left"/>
      <w:pPr>
        <w:ind w:left="9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60D76EB4"/>
    <w:multiLevelType w:val="hybridMultilevel"/>
    <w:tmpl w:val="701663C0"/>
    <w:lvl w:ilvl="0" w:tplc="4B7AF598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FD64DF"/>
    <w:multiLevelType w:val="hybridMultilevel"/>
    <w:tmpl w:val="15A225CC"/>
    <w:lvl w:ilvl="0" w:tplc="1BF00F8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0" w15:restartNumberingAfterBreak="0">
    <w:nsid w:val="6A1C730C"/>
    <w:multiLevelType w:val="hybridMultilevel"/>
    <w:tmpl w:val="A3F6C148"/>
    <w:lvl w:ilvl="0" w:tplc="AA0CFE9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4F71A3"/>
    <w:multiLevelType w:val="hybridMultilevel"/>
    <w:tmpl w:val="B8C2817C"/>
    <w:lvl w:ilvl="0" w:tplc="E4E2323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DB90C97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C300281"/>
    <w:multiLevelType w:val="hybridMultilevel"/>
    <w:tmpl w:val="C512B4F6"/>
    <w:lvl w:ilvl="0" w:tplc="62F253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8957BD"/>
    <w:multiLevelType w:val="hybridMultilevel"/>
    <w:tmpl w:val="05447DDC"/>
    <w:lvl w:ilvl="0" w:tplc="E4DA0214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CCB3AC5"/>
    <w:multiLevelType w:val="hybridMultilevel"/>
    <w:tmpl w:val="1718452E"/>
    <w:lvl w:ilvl="0" w:tplc="567079F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E1"/>
    <w:rsid w:val="0000602F"/>
    <w:rsid w:val="00021ADA"/>
    <w:rsid w:val="00026E76"/>
    <w:rsid w:val="00027AAC"/>
    <w:rsid w:val="000366F7"/>
    <w:rsid w:val="0004146E"/>
    <w:rsid w:val="0004393F"/>
    <w:rsid w:val="00043B39"/>
    <w:rsid w:val="00077272"/>
    <w:rsid w:val="000813D6"/>
    <w:rsid w:val="00083F54"/>
    <w:rsid w:val="000848CC"/>
    <w:rsid w:val="000A4FE7"/>
    <w:rsid w:val="000B5DB4"/>
    <w:rsid w:val="000B6E2D"/>
    <w:rsid w:val="000C03DA"/>
    <w:rsid w:val="000C3994"/>
    <w:rsid w:val="000C56AE"/>
    <w:rsid w:val="000E096E"/>
    <w:rsid w:val="000E2028"/>
    <w:rsid w:val="000E28CA"/>
    <w:rsid w:val="000E43DA"/>
    <w:rsid w:val="000F21FF"/>
    <w:rsid w:val="000F3F6D"/>
    <w:rsid w:val="001023AD"/>
    <w:rsid w:val="00103AD5"/>
    <w:rsid w:val="00127ADD"/>
    <w:rsid w:val="00132FA5"/>
    <w:rsid w:val="001337DD"/>
    <w:rsid w:val="001415DC"/>
    <w:rsid w:val="0014278A"/>
    <w:rsid w:val="001430A0"/>
    <w:rsid w:val="001442EE"/>
    <w:rsid w:val="00152983"/>
    <w:rsid w:val="00153C15"/>
    <w:rsid w:val="00156D88"/>
    <w:rsid w:val="00161F5B"/>
    <w:rsid w:val="00167F4F"/>
    <w:rsid w:val="001724E5"/>
    <w:rsid w:val="001A3B96"/>
    <w:rsid w:val="001D2083"/>
    <w:rsid w:val="001D5609"/>
    <w:rsid w:val="001D68F2"/>
    <w:rsid w:val="001F327A"/>
    <w:rsid w:val="001F683F"/>
    <w:rsid w:val="00201075"/>
    <w:rsid w:val="00212701"/>
    <w:rsid w:val="00217D56"/>
    <w:rsid w:val="0022035F"/>
    <w:rsid w:val="002328A1"/>
    <w:rsid w:val="002357D6"/>
    <w:rsid w:val="00244E4B"/>
    <w:rsid w:val="00261558"/>
    <w:rsid w:val="0026246A"/>
    <w:rsid w:val="00270222"/>
    <w:rsid w:val="00276565"/>
    <w:rsid w:val="00284D2A"/>
    <w:rsid w:val="00292E4F"/>
    <w:rsid w:val="00296309"/>
    <w:rsid w:val="00297439"/>
    <w:rsid w:val="002B08D4"/>
    <w:rsid w:val="002C4DFF"/>
    <w:rsid w:val="002C6F02"/>
    <w:rsid w:val="002D3CC7"/>
    <w:rsid w:val="002E3A71"/>
    <w:rsid w:val="002F1F93"/>
    <w:rsid w:val="0030026C"/>
    <w:rsid w:val="003003EE"/>
    <w:rsid w:val="00320B09"/>
    <w:rsid w:val="00323CCB"/>
    <w:rsid w:val="00327053"/>
    <w:rsid w:val="00337B1D"/>
    <w:rsid w:val="00352ED2"/>
    <w:rsid w:val="00353C7D"/>
    <w:rsid w:val="0036493E"/>
    <w:rsid w:val="00376AC8"/>
    <w:rsid w:val="00380181"/>
    <w:rsid w:val="00383C4A"/>
    <w:rsid w:val="00384894"/>
    <w:rsid w:val="003A4CB7"/>
    <w:rsid w:val="003A7E81"/>
    <w:rsid w:val="003B1BE1"/>
    <w:rsid w:val="003B2794"/>
    <w:rsid w:val="003C3FDA"/>
    <w:rsid w:val="003C5AC8"/>
    <w:rsid w:val="003D0C1A"/>
    <w:rsid w:val="003D150E"/>
    <w:rsid w:val="003D443A"/>
    <w:rsid w:val="003D46BB"/>
    <w:rsid w:val="003E1445"/>
    <w:rsid w:val="003E5FBF"/>
    <w:rsid w:val="003E6B75"/>
    <w:rsid w:val="003F1397"/>
    <w:rsid w:val="004150B5"/>
    <w:rsid w:val="0043183C"/>
    <w:rsid w:val="00432F7B"/>
    <w:rsid w:val="0043509E"/>
    <w:rsid w:val="00442192"/>
    <w:rsid w:val="00442F7E"/>
    <w:rsid w:val="00443E35"/>
    <w:rsid w:val="00463DB6"/>
    <w:rsid w:val="00466126"/>
    <w:rsid w:val="004678AD"/>
    <w:rsid w:val="00473B1D"/>
    <w:rsid w:val="00481150"/>
    <w:rsid w:val="00486AD0"/>
    <w:rsid w:val="004A027C"/>
    <w:rsid w:val="004A265E"/>
    <w:rsid w:val="004B21EF"/>
    <w:rsid w:val="004D39F5"/>
    <w:rsid w:val="004D3B35"/>
    <w:rsid w:val="004E062F"/>
    <w:rsid w:val="004E0B7A"/>
    <w:rsid w:val="004E6FC9"/>
    <w:rsid w:val="004F4FEB"/>
    <w:rsid w:val="004F70AC"/>
    <w:rsid w:val="004F7B6E"/>
    <w:rsid w:val="00512E7F"/>
    <w:rsid w:val="005256AA"/>
    <w:rsid w:val="005338D3"/>
    <w:rsid w:val="005353DC"/>
    <w:rsid w:val="00542AE1"/>
    <w:rsid w:val="00543CF2"/>
    <w:rsid w:val="00544B0D"/>
    <w:rsid w:val="00556648"/>
    <w:rsid w:val="005603D7"/>
    <w:rsid w:val="005612B9"/>
    <w:rsid w:val="005729D8"/>
    <w:rsid w:val="00572B6B"/>
    <w:rsid w:val="0057625B"/>
    <w:rsid w:val="00576DA1"/>
    <w:rsid w:val="00577998"/>
    <w:rsid w:val="00582607"/>
    <w:rsid w:val="00583980"/>
    <w:rsid w:val="0058742D"/>
    <w:rsid w:val="00592B3D"/>
    <w:rsid w:val="0059313B"/>
    <w:rsid w:val="005B06C0"/>
    <w:rsid w:val="005C0267"/>
    <w:rsid w:val="005C788B"/>
    <w:rsid w:val="005E2F7A"/>
    <w:rsid w:val="005F5A0A"/>
    <w:rsid w:val="005F7293"/>
    <w:rsid w:val="00624AB3"/>
    <w:rsid w:val="00625D45"/>
    <w:rsid w:val="0063376B"/>
    <w:rsid w:val="00634C87"/>
    <w:rsid w:val="00653D83"/>
    <w:rsid w:val="006704D0"/>
    <w:rsid w:val="00670FD8"/>
    <w:rsid w:val="00677F96"/>
    <w:rsid w:val="006A5E1A"/>
    <w:rsid w:val="006B2728"/>
    <w:rsid w:val="006C07AD"/>
    <w:rsid w:val="006C58F7"/>
    <w:rsid w:val="006D0330"/>
    <w:rsid w:val="006D0C4E"/>
    <w:rsid w:val="006F136F"/>
    <w:rsid w:val="00701CEB"/>
    <w:rsid w:val="0070287B"/>
    <w:rsid w:val="0071044C"/>
    <w:rsid w:val="007330FF"/>
    <w:rsid w:val="00733C2A"/>
    <w:rsid w:val="007456B4"/>
    <w:rsid w:val="0077523C"/>
    <w:rsid w:val="00775AB0"/>
    <w:rsid w:val="00777C41"/>
    <w:rsid w:val="00784623"/>
    <w:rsid w:val="00786034"/>
    <w:rsid w:val="00786F25"/>
    <w:rsid w:val="0079416C"/>
    <w:rsid w:val="007B3DEB"/>
    <w:rsid w:val="007B4BEC"/>
    <w:rsid w:val="007C0EC0"/>
    <w:rsid w:val="007C6A0B"/>
    <w:rsid w:val="007E5580"/>
    <w:rsid w:val="007F29F7"/>
    <w:rsid w:val="00807827"/>
    <w:rsid w:val="00820995"/>
    <w:rsid w:val="00822CBF"/>
    <w:rsid w:val="008237CC"/>
    <w:rsid w:val="00872F85"/>
    <w:rsid w:val="0087333C"/>
    <w:rsid w:val="00876D10"/>
    <w:rsid w:val="008854E5"/>
    <w:rsid w:val="008904DC"/>
    <w:rsid w:val="00897BC0"/>
    <w:rsid w:val="008A37D5"/>
    <w:rsid w:val="008A3E87"/>
    <w:rsid w:val="008A3ED7"/>
    <w:rsid w:val="008B0BDA"/>
    <w:rsid w:val="008B1733"/>
    <w:rsid w:val="008B7E28"/>
    <w:rsid w:val="008D79B5"/>
    <w:rsid w:val="008E3282"/>
    <w:rsid w:val="008E5D97"/>
    <w:rsid w:val="008E738B"/>
    <w:rsid w:val="008F177B"/>
    <w:rsid w:val="008F41C3"/>
    <w:rsid w:val="008F5FC5"/>
    <w:rsid w:val="008F6B9C"/>
    <w:rsid w:val="00906F52"/>
    <w:rsid w:val="009263B4"/>
    <w:rsid w:val="009351CD"/>
    <w:rsid w:val="00940763"/>
    <w:rsid w:val="009448B7"/>
    <w:rsid w:val="009453DF"/>
    <w:rsid w:val="00945C9E"/>
    <w:rsid w:val="00954F92"/>
    <w:rsid w:val="00957FED"/>
    <w:rsid w:val="009679A7"/>
    <w:rsid w:val="00967BDE"/>
    <w:rsid w:val="009703FC"/>
    <w:rsid w:val="00972F9A"/>
    <w:rsid w:val="00975988"/>
    <w:rsid w:val="00987C38"/>
    <w:rsid w:val="0099056E"/>
    <w:rsid w:val="00990EC4"/>
    <w:rsid w:val="009A04E1"/>
    <w:rsid w:val="009A3284"/>
    <w:rsid w:val="009B00DE"/>
    <w:rsid w:val="009B6B07"/>
    <w:rsid w:val="009D33D2"/>
    <w:rsid w:val="009E0580"/>
    <w:rsid w:val="00A023D8"/>
    <w:rsid w:val="00A05540"/>
    <w:rsid w:val="00A0784B"/>
    <w:rsid w:val="00A336F0"/>
    <w:rsid w:val="00A34CAA"/>
    <w:rsid w:val="00A450DF"/>
    <w:rsid w:val="00A66822"/>
    <w:rsid w:val="00A73229"/>
    <w:rsid w:val="00A77644"/>
    <w:rsid w:val="00A83B48"/>
    <w:rsid w:val="00A84140"/>
    <w:rsid w:val="00A8581A"/>
    <w:rsid w:val="00A9422E"/>
    <w:rsid w:val="00AA12E3"/>
    <w:rsid w:val="00AB0838"/>
    <w:rsid w:val="00AB65F2"/>
    <w:rsid w:val="00AC2B87"/>
    <w:rsid w:val="00AD0448"/>
    <w:rsid w:val="00AE4C4C"/>
    <w:rsid w:val="00AF399C"/>
    <w:rsid w:val="00AF71C3"/>
    <w:rsid w:val="00B01AF6"/>
    <w:rsid w:val="00B03613"/>
    <w:rsid w:val="00B110C3"/>
    <w:rsid w:val="00B17AAB"/>
    <w:rsid w:val="00B37DCD"/>
    <w:rsid w:val="00B57090"/>
    <w:rsid w:val="00B61BD3"/>
    <w:rsid w:val="00B6470D"/>
    <w:rsid w:val="00B65345"/>
    <w:rsid w:val="00B96AF8"/>
    <w:rsid w:val="00BA4463"/>
    <w:rsid w:val="00BA56F3"/>
    <w:rsid w:val="00BB45EA"/>
    <w:rsid w:val="00BB7A42"/>
    <w:rsid w:val="00BC547F"/>
    <w:rsid w:val="00BD43FA"/>
    <w:rsid w:val="00BE2D64"/>
    <w:rsid w:val="00BE6829"/>
    <w:rsid w:val="00BF6A6E"/>
    <w:rsid w:val="00C01CFC"/>
    <w:rsid w:val="00C15E90"/>
    <w:rsid w:val="00C22F1C"/>
    <w:rsid w:val="00C37923"/>
    <w:rsid w:val="00C37AA1"/>
    <w:rsid w:val="00C45F6C"/>
    <w:rsid w:val="00C464F5"/>
    <w:rsid w:val="00C467FA"/>
    <w:rsid w:val="00C52234"/>
    <w:rsid w:val="00C52F36"/>
    <w:rsid w:val="00C64F3C"/>
    <w:rsid w:val="00C67576"/>
    <w:rsid w:val="00C851C0"/>
    <w:rsid w:val="00C94A41"/>
    <w:rsid w:val="00CA1149"/>
    <w:rsid w:val="00CA1BC4"/>
    <w:rsid w:val="00CA7B08"/>
    <w:rsid w:val="00CB6927"/>
    <w:rsid w:val="00CB749A"/>
    <w:rsid w:val="00CD4558"/>
    <w:rsid w:val="00CF2817"/>
    <w:rsid w:val="00D1269B"/>
    <w:rsid w:val="00D24854"/>
    <w:rsid w:val="00D25F5E"/>
    <w:rsid w:val="00D310CD"/>
    <w:rsid w:val="00D36341"/>
    <w:rsid w:val="00D41884"/>
    <w:rsid w:val="00D449A5"/>
    <w:rsid w:val="00D5369B"/>
    <w:rsid w:val="00D67048"/>
    <w:rsid w:val="00D70B53"/>
    <w:rsid w:val="00D722ED"/>
    <w:rsid w:val="00D743C6"/>
    <w:rsid w:val="00D847C7"/>
    <w:rsid w:val="00D92FFE"/>
    <w:rsid w:val="00D973D4"/>
    <w:rsid w:val="00DA0A48"/>
    <w:rsid w:val="00DC759D"/>
    <w:rsid w:val="00DD5892"/>
    <w:rsid w:val="00DD7A75"/>
    <w:rsid w:val="00E079BC"/>
    <w:rsid w:val="00E11365"/>
    <w:rsid w:val="00E165A1"/>
    <w:rsid w:val="00E255EC"/>
    <w:rsid w:val="00E332E9"/>
    <w:rsid w:val="00E43D88"/>
    <w:rsid w:val="00E442EC"/>
    <w:rsid w:val="00E44C54"/>
    <w:rsid w:val="00E54C38"/>
    <w:rsid w:val="00E5566F"/>
    <w:rsid w:val="00E56677"/>
    <w:rsid w:val="00E62806"/>
    <w:rsid w:val="00E62AA9"/>
    <w:rsid w:val="00E6740E"/>
    <w:rsid w:val="00E6752A"/>
    <w:rsid w:val="00E70BF7"/>
    <w:rsid w:val="00E73FE0"/>
    <w:rsid w:val="00E8433F"/>
    <w:rsid w:val="00E95FC9"/>
    <w:rsid w:val="00EB1C7B"/>
    <w:rsid w:val="00EB26F1"/>
    <w:rsid w:val="00EB2A3D"/>
    <w:rsid w:val="00EB4ABD"/>
    <w:rsid w:val="00EC4A79"/>
    <w:rsid w:val="00ED7C62"/>
    <w:rsid w:val="00EE46CF"/>
    <w:rsid w:val="00EF3F41"/>
    <w:rsid w:val="00EF534F"/>
    <w:rsid w:val="00F02FA7"/>
    <w:rsid w:val="00F0707D"/>
    <w:rsid w:val="00F15C65"/>
    <w:rsid w:val="00F15D7B"/>
    <w:rsid w:val="00F15DE6"/>
    <w:rsid w:val="00F3427B"/>
    <w:rsid w:val="00F358FA"/>
    <w:rsid w:val="00F44782"/>
    <w:rsid w:val="00F47D96"/>
    <w:rsid w:val="00F50868"/>
    <w:rsid w:val="00F5555C"/>
    <w:rsid w:val="00F668F2"/>
    <w:rsid w:val="00F81090"/>
    <w:rsid w:val="00F8148F"/>
    <w:rsid w:val="00F83A5F"/>
    <w:rsid w:val="00F84AAA"/>
    <w:rsid w:val="00FA2053"/>
    <w:rsid w:val="00FA7A21"/>
    <w:rsid w:val="00FB6981"/>
    <w:rsid w:val="00FC28D7"/>
    <w:rsid w:val="00FC3E6B"/>
    <w:rsid w:val="00FD55A6"/>
    <w:rsid w:val="00FD5764"/>
    <w:rsid w:val="00FE45D1"/>
    <w:rsid w:val="00FE5735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CE02D8-B4F3-497D-940B-68E1227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2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33C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0C4E"/>
  </w:style>
  <w:style w:type="paragraph" w:styleId="aa">
    <w:name w:val="footer"/>
    <w:basedOn w:val="a"/>
    <w:link w:val="ab"/>
    <w:uiPriority w:val="99"/>
    <w:unhideWhenUsed/>
    <w:rsid w:val="006D0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0C4E"/>
  </w:style>
  <w:style w:type="table" w:customStyle="1" w:styleId="1">
    <w:name w:val="表 (格子)1"/>
    <w:basedOn w:val="a1"/>
    <w:next w:val="a3"/>
    <w:uiPriority w:val="59"/>
    <w:rsid w:val="000E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63E8-232C-48B1-AAE1-EA1E976E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19-12-26T02:42:00Z</cp:lastPrinted>
  <dcterms:created xsi:type="dcterms:W3CDTF">2019-12-26T04:35:00Z</dcterms:created>
  <dcterms:modified xsi:type="dcterms:W3CDTF">2019-12-27T06:07:00Z</dcterms:modified>
</cp:coreProperties>
</file>